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312E2A" w:rsidRDefault="003A4187" w:rsidP="003A4187">
      <w:pPr>
        <w:ind w:right="-1" w:firstLine="709"/>
        <w:jc w:val="both"/>
        <w:rPr>
          <w:b/>
          <w:sz w:val="22"/>
        </w:rPr>
      </w:pPr>
      <w:r w:rsidRPr="00312E2A">
        <w:rPr>
          <w:b/>
          <w:sz w:val="22"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>
        <w:rPr>
          <w:b/>
          <w:sz w:val="22"/>
        </w:rPr>
        <w:t>,</w:t>
      </w:r>
      <w:r w:rsidRPr="00312E2A">
        <w:rPr>
          <w:b/>
          <w:sz w:val="22"/>
        </w:rPr>
        <w:t xml:space="preserve"> в соответствии с Земельным кодексом Российской Федерации, сообщает</w:t>
      </w:r>
      <w:r w:rsidR="009442CF">
        <w:rPr>
          <w:b/>
          <w:sz w:val="22"/>
        </w:rPr>
        <w:t>:</w:t>
      </w:r>
      <w:r w:rsidRPr="00312E2A">
        <w:rPr>
          <w:b/>
          <w:sz w:val="22"/>
        </w:rPr>
        <w:t xml:space="preserve"> </w:t>
      </w:r>
    </w:p>
    <w:p w:rsidR="000D4481" w:rsidRPr="00ED7785" w:rsidRDefault="00172078" w:rsidP="000D4481">
      <w:pPr>
        <w:jc w:val="both"/>
        <w:rPr>
          <w:b/>
          <w:sz w:val="22"/>
          <w:szCs w:val="22"/>
        </w:rPr>
      </w:pPr>
      <w:r w:rsidRPr="00ED7785">
        <w:rPr>
          <w:b/>
          <w:sz w:val="22"/>
          <w:szCs w:val="22"/>
        </w:rPr>
        <w:t xml:space="preserve">- </w:t>
      </w:r>
      <w:r w:rsidR="00920723" w:rsidRPr="00ED7785">
        <w:rPr>
          <w:b/>
          <w:sz w:val="22"/>
          <w:szCs w:val="22"/>
        </w:rPr>
        <w:t xml:space="preserve">о проведении аукциона </w:t>
      </w:r>
      <w:r w:rsidR="00655903" w:rsidRPr="00ED7785">
        <w:rPr>
          <w:b/>
          <w:sz w:val="22"/>
          <w:szCs w:val="22"/>
        </w:rPr>
        <w:t xml:space="preserve">по </w:t>
      </w:r>
      <w:r w:rsidR="000C16F4">
        <w:rPr>
          <w:b/>
          <w:sz w:val="22"/>
          <w:szCs w:val="22"/>
        </w:rPr>
        <w:t>реализации земельных участков</w:t>
      </w:r>
      <w:r w:rsidR="00D30A29">
        <w:rPr>
          <w:b/>
          <w:sz w:val="22"/>
          <w:szCs w:val="22"/>
        </w:rPr>
        <w:t xml:space="preserve"> на право заключения договоров</w:t>
      </w:r>
      <w:r w:rsidR="00ED7785" w:rsidRPr="00ED7785">
        <w:rPr>
          <w:b/>
          <w:sz w:val="22"/>
          <w:szCs w:val="22"/>
        </w:rPr>
        <w:t xml:space="preserve"> куп</w:t>
      </w:r>
      <w:r w:rsidR="000C16F4">
        <w:rPr>
          <w:b/>
          <w:sz w:val="22"/>
          <w:szCs w:val="22"/>
        </w:rPr>
        <w:t>ли-продажи на земельные участки</w:t>
      </w:r>
      <w:r w:rsidR="000D4481" w:rsidRPr="00ED7785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5B093D" w:rsidRPr="001B50E9" w:rsidTr="0098611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D" w:rsidRPr="001B50E9" w:rsidRDefault="005B093D" w:rsidP="0098611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5B093D" w:rsidRPr="001B50E9" w:rsidRDefault="005B093D" w:rsidP="0098611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5B093D" w:rsidRPr="001B50E9" w:rsidRDefault="005B093D" w:rsidP="00986117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D" w:rsidRPr="001B50E9" w:rsidRDefault="005B093D" w:rsidP="00986117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D" w:rsidRPr="001B50E9" w:rsidRDefault="005B093D" w:rsidP="00986117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5B093D" w:rsidRPr="001B50E9" w:rsidRDefault="005B093D" w:rsidP="00986117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D" w:rsidRDefault="005B093D" w:rsidP="00986117">
            <w:pPr>
              <w:ind w:leftChars="-53" w:left="-106" w:rightChars="-54" w:right="-108"/>
              <w:jc w:val="center"/>
              <w:rPr>
                <w:b/>
              </w:rPr>
            </w:pPr>
          </w:p>
          <w:p w:rsidR="005B093D" w:rsidRPr="001B50E9" w:rsidRDefault="005B093D" w:rsidP="0098611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5B093D" w:rsidRPr="001B50E9" w:rsidRDefault="005B093D" w:rsidP="0098611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5B093D" w:rsidRPr="001B50E9" w:rsidRDefault="005B093D" w:rsidP="0098611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D" w:rsidRPr="001B50E9" w:rsidRDefault="005B093D" w:rsidP="0098611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5B093D" w:rsidRPr="001B50E9" w:rsidRDefault="005B093D" w:rsidP="0098611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5B093D" w:rsidRPr="001B50E9" w:rsidRDefault="005B093D" w:rsidP="0098611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5B093D" w:rsidRPr="001B50E9" w:rsidRDefault="005B093D" w:rsidP="0098611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5B093D" w:rsidRPr="001B50E9" w:rsidRDefault="005B093D" w:rsidP="0098611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D" w:rsidRPr="001B50E9" w:rsidRDefault="005B093D" w:rsidP="0098611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5B093D" w:rsidRPr="001B50E9" w:rsidRDefault="005B093D" w:rsidP="00986117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5B093D" w:rsidRPr="001B50E9" w:rsidRDefault="005B093D" w:rsidP="0098611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5B093D" w:rsidRPr="001B50E9" w:rsidTr="0098611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093D" w:rsidRPr="001B50E9" w:rsidTr="0098611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3D" w:rsidRDefault="005B093D" w:rsidP="00986117">
            <w:pPr>
              <w:ind w:right="-1"/>
              <w:rPr>
                <w:b/>
              </w:rPr>
            </w:pPr>
            <w:r w:rsidRPr="0068231F">
              <w:rPr>
                <w:b/>
              </w:rPr>
              <w:t>Республика Татарстан, Арский муниципальный район, Шушмабашское сельское поселение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>
              <w:rPr>
                <w:b/>
              </w:rPr>
              <w:t xml:space="preserve">- </w:t>
            </w:r>
            <w:r w:rsidRPr="0068231F">
              <w:rPr>
                <w:b/>
              </w:rPr>
              <w:t>32 043 кв. м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>
              <w:rPr>
                <w:b/>
              </w:rPr>
              <w:t>Кадастровый номер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 w:rsidRPr="0068231F">
              <w:rPr>
                <w:b/>
              </w:rPr>
              <w:t>16:09:270810:2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1B50E9" w:rsidRDefault="005B093D" w:rsidP="0098611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68231F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 w:rsidRPr="0068231F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30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 90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7 517,25</w:t>
            </w:r>
          </w:p>
        </w:tc>
      </w:tr>
      <w:tr w:rsidR="005B093D" w:rsidRPr="001B50E9" w:rsidTr="0098611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3D" w:rsidRDefault="005B093D" w:rsidP="00986117">
            <w:pPr>
              <w:ind w:right="-1"/>
              <w:rPr>
                <w:b/>
              </w:rPr>
            </w:pPr>
            <w:r w:rsidRPr="0068231F">
              <w:rPr>
                <w:b/>
              </w:rPr>
              <w:t>Республика Татарстан, Арский муниципальный район, Шушмабашское сельское поселение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>
              <w:rPr>
                <w:b/>
              </w:rPr>
              <w:t xml:space="preserve">- </w:t>
            </w:r>
            <w:r w:rsidRPr="0068231F">
              <w:rPr>
                <w:b/>
              </w:rPr>
              <w:t>8 531 кв. м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 w:rsidRPr="0068231F">
              <w:rPr>
                <w:b/>
              </w:rPr>
              <w:t>Кадастровый номер</w:t>
            </w:r>
          </w:p>
          <w:p w:rsidR="005B093D" w:rsidRPr="006E3789" w:rsidRDefault="005B093D" w:rsidP="00986117">
            <w:pPr>
              <w:ind w:right="-1"/>
              <w:rPr>
                <w:b/>
              </w:rPr>
            </w:pPr>
            <w:r w:rsidRPr="0068231F">
              <w:rPr>
                <w:b/>
              </w:rPr>
              <w:t>16:09:270810:24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68231F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6E378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68231F">
              <w:rPr>
                <w:b/>
              </w:rPr>
              <w:t>ля се</w:t>
            </w:r>
            <w:r>
              <w:rPr>
                <w:b/>
              </w:rPr>
              <w:t>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1 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 83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 313,25</w:t>
            </w:r>
          </w:p>
        </w:tc>
      </w:tr>
      <w:tr w:rsidR="005B093D" w:rsidRPr="001B50E9" w:rsidTr="0098611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3D" w:rsidRDefault="005B093D" w:rsidP="00986117">
            <w:pPr>
              <w:ind w:right="-1"/>
              <w:rPr>
                <w:b/>
              </w:rPr>
            </w:pPr>
            <w:r w:rsidRPr="00FD0467">
              <w:rPr>
                <w:b/>
              </w:rPr>
              <w:t xml:space="preserve">Республика Татарстан, Арский муниципальный район, Шушмабашское сельское </w:t>
            </w:r>
            <w:proofErr w:type="gramStart"/>
            <w:r w:rsidRPr="00FD0467">
              <w:rPr>
                <w:b/>
              </w:rPr>
              <w:t xml:space="preserve">поселение,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     </w:t>
            </w:r>
            <w:r w:rsidRPr="00FD0467">
              <w:rPr>
                <w:b/>
              </w:rPr>
              <w:t>с</w:t>
            </w:r>
            <w:r>
              <w:rPr>
                <w:b/>
              </w:rPr>
              <w:t>.</w:t>
            </w:r>
            <w:r w:rsidRPr="00FD0467">
              <w:rPr>
                <w:b/>
              </w:rPr>
              <w:t xml:space="preserve"> Шека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 </w:t>
            </w:r>
            <w:r w:rsidRPr="00FD0467">
              <w:rPr>
                <w:b/>
              </w:rPr>
              <w:t>2 945 кв. м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 w:rsidRPr="00FD0467">
              <w:rPr>
                <w:b/>
              </w:rPr>
              <w:t>Кадастровый номер</w:t>
            </w:r>
          </w:p>
          <w:p w:rsidR="005B093D" w:rsidRPr="006E3789" w:rsidRDefault="005B093D" w:rsidP="00986117">
            <w:pPr>
              <w:ind w:right="-1"/>
              <w:rPr>
                <w:b/>
              </w:rPr>
            </w:pPr>
            <w:r w:rsidRPr="00FD0467">
              <w:rPr>
                <w:b/>
              </w:rPr>
              <w:t>16:09:270501:6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FD0467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6E3789" w:rsidRDefault="005B093D" w:rsidP="00986117">
            <w:pPr>
              <w:ind w:right="-1"/>
              <w:jc w:val="center"/>
              <w:rPr>
                <w:b/>
              </w:rPr>
            </w:pPr>
            <w:r w:rsidRPr="00FD0467">
              <w:rPr>
                <w:b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34 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 03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8 590,75</w:t>
            </w:r>
          </w:p>
        </w:tc>
      </w:tr>
      <w:tr w:rsidR="005B093D" w:rsidRPr="001B50E9" w:rsidTr="0098611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3D" w:rsidRDefault="005B093D" w:rsidP="00986117">
            <w:pPr>
              <w:ind w:right="-1"/>
              <w:rPr>
                <w:b/>
              </w:rPr>
            </w:pPr>
            <w:r w:rsidRPr="00FD0467">
              <w:rPr>
                <w:b/>
              </w:rPr>
              <w:t xml:space="preserve">Республике Татарстан, Арский муниципальный район, Шушмабашское сельское </w:t>
            </w:r>
            <w:proofErr w:type="gramStart"/>
            <w:r w:rsidRPr="00FD0467">
              <w:rPr>
                <w:b/>
              </w:rPr>
              <w:t xml:space="preserve">поселение,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</w:t>
            </w:r>
            <w:r w:rsidRPr="00FD0467">
              <w:rPr>
                <w:b/>
              </w:rPr>
              <w:t>с. Шека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 w:rsidRPr="00FD0467">
              <w:rPr>
                <w:b/>
              </w:rPr>
              <w:t>5 000 кв. м</w:t>
            </w:r>
          </w:p>
          <w:p w:rsidR="005B093D" w:rsidRDefault="005B093D" w:rsidP="00986117">
            <w:pPr>
              <w:ind w:right="-1"/>
              <w:rPr>
                <w:b/>
              </w:rPr>
            </w:pPr>
            <w:r w:rsidRPr="00FD0467">
              <w:rPr>
                <w:b/>
              </w:rPr>
              <w:t>Кадастровый номер</w:t>
            </w:r>
          </w:p>
          <w:p w:rsidR="005B093D" w:rsidRPr="006E3789" w:rsidRDefault="005B093D" w:rsidP="00986117">
            <w:pPr>
              <w:ind w:right="-1"/>
              <w:rPr>
                <w:b/>
              </w:rPr>
            </w:pPr>
            <w:r w:rsidRPr="00FD0467">
              <w:rPr>
                <w:b/>
              </w:rPr>
              <w:t>16:09:270501:64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3553EE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6E3789" w:rsidRDefault="005B093D" w:rsidP="00986117">
            <w:pPr>
              <w:ind w:right="-1"/>
              <w:jc w:val="center"/>
              <w:rPr>
                <w:b/>
              </w:rPr>
            </w:pPr>
            <w:r w:rsidRPr="003553EE">
              <w:rPr>
                <w:b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97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Pr="001B50E9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 9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3D" w:rsidRDefault="005B093D" w:rsidP="0098611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9 475,00</w:t>
            </w:r>
          </w:p>
        </w:tc>
      </w:tr>
    </w:tbl>
    <w:p w:rsidR="00ED7785" w:rsidRPr="0096774B" w:rsidRDefault="00ED7785" w:rsidP="00761575">
      <w:pPr>
        <w:adjustRightInd w:val="0"/>
        <w:jc w:val="both"/>
        <w:rPr>
          <w:b/>
          <w:sz w:val="24"/>
          <w:szCs w:val="24"/>
        </w:rPr>
      </w:pPr>
    </w:p>
    <w:p w:rsidR="0096774B" w:rsidRPr="0096774B" w:rsidRDefault="0096774B" w:rsidP="0096774B">
      <w:pPr>
        <w:ind w:firstLine="284"/>
        <w:jc w:val="both"/>
        <w:rPr>
          <w:b/>
          <w:sz w:val="22"/>
          <w:szCs w:val="22"/>
        </w:rPr>
      </w:pPr>
      <w:r w:rsidRPr="0096774B">
        <w:rPr>
          <w:b/>
          <w:sz w:val="22"/>
          <w:szCs w:val="22"/>
        </w:rPr>
        <w:t>- о проведении</w:t>
      </w:r>
      <w:r w:rsidRPr="0096774B">
        <w:rPr>
          <w:b/>
          <w:sz w:val="22"/>
          <w:szCs w:val="22"/>
        </w:rPr>
        <w:t xml:space="preserve"> аукциона по реализации земельного участка на право заключения договора аренды на земельный участок: 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39"/>
        <w:gridCol w:w="1821"/>
        <w:gridCol w:w="851"/>
        <w:gridCol w:w="1134"/>
        <w:gridCol w:w="992"/>
        <w:gridCol w:w="1134"/>
      </w:tblGrid>
      <w:tr w:rsidR="0096774B" w:rsidRPr="001B50E9" w:rsidTr="00DD66F9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B" w:rsidRPr="001B50E9" w:rsidRDefault="0096774B" w:rsidP="00DD66F9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96774B" w:rsidRPr="001B50E9" w:rsidRDefault="0096774B" w:rsidP="00DD66F9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96774B" w:rsidRPr="001B50E9" w:rsidRDefault="0096774B" w:rsidP="00DD66F9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B" w:rsidRPr="001B50E9" w:rsidRDefault="0096774B" w:rsidP="00DD66F9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B" w:rsidRPr="001B50E9" w:rsidRDefault="0096774B" w:rsidP="00DD66F9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96774B" w:rsidRPr="001B50E9" w:rsidRDefault="0096774B" w:rsidP="00DD66F9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B" w:rsidRPr="001B50E9" w:rsidRDefault="0096774B" w:rsidP="00DD66F9">
            <w:pPr>
              <w:rPr>
                <w:b/>
              </w:rPr>
            </w:pPr>
          </w:p>
          <w:p w:rsidR="0096774B" w:rsidRDefault="0096774B" w:rsidP="00DD66F9">
            <w:pPr>
              <w:rPr>
                <w:b/>
              </w:rPr>
            </w:pPr>
          </w:p>
          <w:p w:rsidR="0096774B" w:rsidRPr="001B50E9" w:rsidRDefault="0096774B" w:rsidP="00DD66F9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B" w:rsidRDefault="0096774B" w:rsidP="00DD66F9">
            <w:pPr>
              <w:ind w:rightChars="-54" w:right="-108"/>
              <w:rPr>
                <w:b/>
              </w:rPr>
            </w:pPr>
          </w:p>
          <w:p w:rsidR="0096774B" w:rsidRPr="001B50E9" w:rsidRDefault="0096774B" w:rsidP="00DD66F9">
            <w:pPr>
              <w:ind w:rightChars="-54" w:right="-108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96774B" w:rsidRPr="001B50E9" w:rsidRDefault="0096774B" w:rsidP="00DD66F9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96774B" w:rsidRPr="001B50E9" w:rsidRDefault="0096774B" w:rsidP="00DD66F9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B" w:rsidRPr="001B50E9" w:rsidRDefault="0096774B" w:rsidP="00DD66F9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96774B" w:rsidRPr="001B50E9" w:rsidRDefault="0096774B" w:rsidP="00DD66F9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96774B" w:rsidRPr="001B50E9" w:rsidRDefault="0096774B" w:rsidP="00DD66F9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96774B" w:rsidRPr="001B50E9" w:rsidRDefault="0096774B" w:rsidP="00DD66F9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96774B" w:rsidRPr="001B50E9" w:rsidRDefault="0096774B" w:rsidP="00DD66F9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B" w:rsidRPr="001B50E9" w:rsidRDefault="0096774B" w:rsidP="00DD66F9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96774B" w:rsidRPr="001B50E9" w:rsidRDefault="0096774B" w:rsidP="00DD66F9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96774B" w:rsidRPr="001B50E9" w:rsidRDefault="0096774B" w:rsidP="00DD66F9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96774B" w:rsidRPr="001B50E9" w:rsidTr="00DD66F9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96774B" w:rsidTr="00DD66F9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B" w:rsidRDefault="0096774B" w:rsidP="00DD66F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4B" w:rsidRDefault="0096774B" w:rsidP="00DD66F9">
            <w:pPr>
              <w:ind w:right="-1"/>
              <w:rPr>
                <w:b/>
              </w:rPr>
            </w:pPr>
            <w:r w:rsidRPr="0011220A">
              <w:rPr>
                <w:b/>
              </w:rPr>
              <w:t>Республика Татарстан, Арский муниципальный район, г Арск, ул. Курсави, д. 3а</w:t>
            </w:r>
          </w:p>
          <w:p w:rsidR="0096774B" w:rsidRDefault="0096774B" w:rsidP="00DD66F9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 w:rsidRPr="0011220A">
              <w:rPr>
                <w:b/>
              </w:rPr>
              <w:t>6 399 кв. м</w:t>
            </w:r>
          </w:p>
          <w:p w:rsidR="0096774B" w:rsidRDefault="0096774B" w:rsidP="00DD66F9">
            <w:pPr>
              <w:ind w:right="-1"/>
              <w:rPr>
                <w:b/>
              </w:rPr>
            </w:pPr>
            <w:r w:rsidRPr="0011220A">
              <w:rPr>
                <w:b/>
              </w:rPr>
              <w:t>Кадастровый номер</w:t>
            </w:r>
          </w:p>
          <w:p w:rsidR="0096774B" w:rsidRDefault="0096774B" w:rsidP="00DD66F9">
            <w:pPr>
              <w:ind w:right="-1"/>
              <w:rPr>
                <w:b/>
              </w:rPr>
            </w:pPr>
            <w:r w:rsidRPr="0011220A">
              <w:rPr>
                <w:b/>
              </w:rPr>
              <w:t>16:09:010115:10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B" w:rsidRPr="001B50E9" w:rsidRDefault="0096774B" w:rsidP="00DD66F9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11220A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 w:rsidRPr="0011220A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4B" w:rsidRDefault="0096774B" w:rsidP="00DD66F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4B" w:rsidRDefault="0096774B" w:rsidP="00DD66F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05 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B" w:rsidRPr="001B50E9" w:rsidRDefault="0096774B" w:rsidP="00DD66F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 15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B" w:rsidRDefault="0096774B" w:rsidP="00DD66F9">
            <w:pPr>
              <w:ind w:right="-1"/>
              <w:rPr>
                <w:b/>
              </w:rPr>
            </w:pPr>
            <w:r>
              <w:rPr>
                <w:b/>
              </w:rPr>
              <w:t>76 276,00</w:t>
            </w:r>
          </w:p>
        </w:tc>
      </w:tr>
    </w:tbl>
    <w:p w:rsidR="0096774B" w:rsidRDefault="0096774B" w:rsidP="00761575">
      <w:pPr>
        <w:adjustRightInd w:val="0"/>
        <w:jc w:val="both"/>
        <w:rPr>
          <w:b/>
          <w:szCs w:val="18"/>
        </w:rPr>
      </w:pPr>
      <w:bookmarkStart w:id="0" w:name="_GoBack"/>
      <w:bookmarkEnd w:id="0"/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6543BB" w:rsidRDefault="005B093D" w:rsidP="003A5F1D">
      <w:pPr>
        <w:adjustRightInd w:val="0"/>
        <w:jc w:val="both"/>
        <w:rPr>
          <w:b/>
          <w:szCs w:val="18"/>
        </w:rPr>
      </w:pPr>
      <w:r w:rsidRPr="005B093D">
        <w:rPr>
          <w:b/>
          <w:szCs w:val="18"/>
        </w:rPr>
        <w:t xml:space="preserve">-согласно Правил застройки и землепользования муниципального образования «Шушмабашское сельское поселение» Арского муниципального района Республики Татарстан, утвержденным Решением Совета </w:t>
      </w:r>
      <w:r w:rsidRPr="005B093D">
        <w:rPr>
          <w:b/>
          <w:szCs w:val="18"/>
        </w:rPr>
        <w:lastRenderedPageBreak/>
        <w:t xml:space="preserve">Шушмабашского сельского </w:t>
      </w:r>
      <w:proofErr w:type="gramStart"/>
      <w:r w:rsidRPr="005B093D">
        <w:rPr>
          <w:b/>
          <w:szCs w:val="18"/>
        </w:rPr>
        <w:t>поселения  от</w:t>
      </w:r>
      <w:proofErr w:type="gramEnd"/>
      <w:r w:rsidRPr="005B093D">
        <w:rPr>
          <w:b/>
          <w:szCs w:val="18"/>
        </w:rPr>
        <w:t xml:space="preserve"> 13.05.2019 года №123 (с изменениями от </w:t>
      </w:r>
      <w:r w:rsidR="0096774B">
        <w:rPr>
          <w:b/>
          <w:szCs w:val="18"/>
        </w:rPr>
        <w:t>26.05.2021 №29, 13.09.2021 №40);</w:t>
      </w:r>
    </w:p>
    <w:p w:rsidR="0096774B" w:rsidRDefault="0096774B" w:rsidP="003A5F1D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29.11.2012 №58 (с изменениями от 01.11.2016 №48, от 02.</w:t>
      </w:r>
      <w:r>
        <w:rPr>
          <w:b/>
          <w:szCs w:val="18"/>
        </w:rPr>
        <w:t>03.2018 №83, от 11.05.2021 №37).</w:t>
      </w: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5B093D" w:rsidRPr="005B093D" w:rsidRDefault="005B093D" w:rsidP="005B093D">
      <w:pPr>
        <w:jc w:val="both"/>
        <w:rPr>
          <w:b/>
          <w:spacing w:val="4"/>
          <w:szCs w:val="18"/>
        </w:rPr>
      </w:pPr>
      <w:r w:rsidRPr="005B093D">
        <w:rPr>
          <w:b/>
          <w:spacing w:val="4"/>
          <w:szCs w:val="18"/>
        </w:rPr>
        <w:t xml:space="preserve">Дата и время начала приема заявок: 02.07.2022 г. с 08:00 часов. </w:t>
      </w:r>
    </w:p>
    <w:p w:rsidR="005B093D" w:rsidRPr="005B093D" w:rsidRDefault="005B093D" w:rsidP="005B093D">
      <w:pPr>
        <w:jc w:val="both"/>
        <w:rPr>
          <w:b/>
          <w:spacing w:val="4"/>
          <w:szCs w:val="18"/>
        </w:rPr>
      </w:pPr>
      <w:r w:rsidRPr="005B093D">
        <w:rPr>
          <w:b/>
          <w:spacing w:val="4"/>
          <w:szCs w:val="18"/>
        </w:rPr>
        <w:t xml:space="preserve">Дата и время окончания приема заявок: 01.08.2022 г. до 16:00 часов. </w:t>
      </w:r>
    </w:p>
    <w:p w:rsidR="00DE6CA9" w:rsidRDefault="005B093D" w:rsidP="005B093D">
      <w:pPr>
        <w:jc w:val="both"/>
        <w:rPr>
          <w:b/>
          <w:spacing w:val="4"/>
          <w:szCs w:val="18"/>
        </w:rPr>
      </w:pPr>
      <w:r w:rsidRPr="005B093D">
        <w:rPr>
          <w:b/>
          <w:spacing w:val="4"/>
          <w:szCs w:val="18"/>
        </w:rPr>
        <w:t>Аукцион состоится: 08.08.2022 г. в 10:00 часов.</w:t>
      </w: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5B093D">
        <w:rPr>
          <w:b/>
          <w:spacing w:val="4"/>
          <w:szCs w:val="18"/>
        </w:rPr>
        <w:t>08.08</w:t>
      </w:r>
      <w:r w:rsidR="00DE6CA9" w:rsidRPr="00DE6CA9">
        <w:rPr>
          <w:b/>
          <w:spacing w:val="4"/>
          <w:szCs w:val="18"/>
        </w:rPr>
        <w:t xml:space="preserve">.2022 г.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5B093D">
        <w:rPr>
          <w:b/>
          <w:spacing w:val="-4"/>
          <w:szCs w:val="18"/>
        </w:rPr>
        <w:t>18.07</w:t>
      </w:r>
      <w:r w:rsidR="00B1166F" w:rsidRPr="00312E2A">
        <w:rPr>
          <w:b/>
          <w:spacing w:val="-4"/>
          <w:szCs w:val="18"/>
        </w:rPr>
        <w:t>.202</w:t>
      </w:r>
      <w:r w:rsidR="003670AB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3A4187" w:rsidRPr="00312E2A" w:rsidRDefault="003A4187" w:rsidP="003A4187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="00DE6CA9">
        <w:rPr>
          <w:rFonts w:eastAsia="Arial Unicode MS"/>
          <w:spacing w:val="-4"/>
          <w:szCs w:val="18"/>
        </w:rPr>
        <w:t xml:space="preserve">на сайтах </w:t>
      </w:r>
      <w:r w:rsidRPr="00312E2A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6E19CC" w:rsidRDefault="006E19CC" w:rsidP="006E19CC">
      <w:pPr>
        <w:pStyle w:val="2"/>
        <w:tabs>
          <w:tab w:val="left" w:pos="0"/>
          <w:tab w:val="left" w:pos="426"/>
        </w:tabs>
        <w:rPr>
          <w:spacing w:val="-4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312E2A" w:rsidRDefault="003A4187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5B093D">
        <w:rPr>
          <w:b/>
          <w:spacing w:val="-4"/>
          <w:szCs w:val="18"/>
        </w:rPr>
        <w:t>01.08</w:t>
      </w:r>
      <w:r w:rsidR="00DE6CA9" w:rsidRPr="00DE6CA9">
        <w:rPr>
          <w:b/>
          <w:spacing w:val="-4"/>
          <w:szCs w:val="18"/>
        </w:rPr>
        <w:t xml:space="preserve">.2022 г. </w:t>
      </w:r>
      <w:r w:rsidR="00DE6CA9">
        <w:rPr>
          <w:b/>
          <w:spacing w:val="4"/>
          <w:szCs w:val="18"/>
        </w:rPr>
        <w:t xml:space="preserve"> </w:t>
      </w: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D165EE" w:rsidRPr="00312E2A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16F4"/>
    <w:rsid w:val="000C3306"/>
    <w:rsid w:val="000C336C"/>
    <w:rsid w:val="000C5B6F"/>
    <w:rsid w:val="000C7152"/>
    <w:rsid w:val="000D4481"/>
    <w:rsid w:val="000D4534"/>
    <w:rsid w:val="000D4656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555B2"/>
    <w:rsid w:val="00273491"/>
    <w:rsid w:val="00276975"/>
    <w:rsid w:val="00286785"/>
    <w:rsid w:val="0029537F"/>
    <w:rsid w:val="002A3EB6"/>
    <w:rsid w:val="002A6B23"/>
    <w:rsid w:val="002C0C10"/>
    <w:rsid w:val="002C2CEE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B093D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1089B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43BB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6774B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23CA6"/>
    <w:rsid w:val="00A3069C"/>
    <w:rsid w:val="00A30D31"/>
    <w:rsid w:val="00A37117"/>
    <w:rsid w:val="00A56052"/>
    <w:rsid w:val="00A562DE"/>
    <w:rsid w:val="00A56EFB"/>
    <w:rsid w:val="00A734F2"/>
    <w:rsid w:val="00A82D5C"/>
    <w:rsid w:val="00A83932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90297"/>
    <w:rsid w:val="00BB2348"/>
    <w:rsid w:val="00BC0659"/>
    <w:rsid w:val="00BC5482"/>
    <w:rsid w:val="00BE005B"/>
    <w:rsid w:val="00BE5CE7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077F"/>
    <w:rsid w:val="00CE7259"/>
    <w:rsid w:val="00D1442F"/>
    <w:rsid w:val="00D165EE"/>
    <w:rsid w:val="00D23EAA"/>
    <w:rsid w:val="00D30A29"/>
    <w:rsid w:val="00D35521"/>
    <w:rsid w:val="00D3729B"/>
    <w:rsid w:val="00D4149F"/>
    <w:rsid w:val="00D45093"/>
    <w:rsid w:val="00D60757"/>
    <w:rsid w:val="00D6227C"/>
    <w:rsid w:val="00D72AD0"/>
    <w:rsid w:val="00D77E47"/>
    <w:rsid w:val="00D84216"/>
    <w:rsid w:val="00D85EFD"/>
    <w:rsid w:val="00D8678A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D645B"/>
    <w:rsid w:val="00DE474E"/>
    <w:rsid w:val="00DE6CA9"/>
    <w:rsid w:val="00DF1EC1"/>
    <w:rsid w:val="00E111ED"/>
    <w:rsid w:val="00E1771C"/>
    <w:rsid w:val="00E204AC"/>
    <w:rsid w:val="00E356FD"/>
    <w:rsid w:val="00E40E86"/>
    <w:rsid w:val="00E43CDC"/>
    <w:rsid w:val="00E4468D"/>
    <w:rsid w:val="00E51800"/>
    <w:rsid w:val="00E51A0B"/>
    <w:rsid w:val="00E610C3"/>
    <w:rsid w:val="00E66215"/>
    <w:rsid w:val="00E664EA"/>
    <w:rsid w:val="00E73F79"/>
    <w:rsid w:val="00E8244A"/>
    <w:rsid w:val="00E86D11"/>
    <w:rsid w:val="00E916E3"/>
    <w:rsid w:val="00E92F8E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D7785"/>
    <w:rsid w:val="00ED7DB2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7F2A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2C4-60C8-424F-847C-CD94043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40</cp:revision>
  <cp:lastPrinted>2022-06-02T11:17:00Z</cp:lastPrinted>
  <dcterms:created xsi:type="dcterms:W3CDTF">2020-09-03T08:38:00Z</dcterms:created>
  <dcterms:modified xsi:type="dcterms:W3CDTF">2022-06-30T07:55:00Z</dcterms:modified>
</cp:coreProperties>
</file>